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47" w:rsidRPr="00763747" w:rsidRDefault="00763747" w:rsidP="00763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8628868" wp14:editId="0717CF75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:rsidR="00CB7D18" w:rsidRDefault="0083197E" w:rsidP="00B2786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:rsidR="00136F59" w:rsidRPr="00B27863" w:rsidRDefault="00136F59" w:rsidP="00B2786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x-none"/>
        </w:rPr>
      </w:pPr>
    </w:p>
    <w:p w:rsidR="00CB7D18" w:rsidRPr="006F0550" w:rsidRDefault="0083197E" w:rsidP="00CB08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CB7D18" w:rsidRPr="006F05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F05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7D18" w:rsidRPr="006F05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B0858" w:rsidRDefault="00CB0858" w:rsidP="00CB7D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C08DD" w:rsidTr="004C08D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C08DD" w:rsidRPr="004C08DD" w:rsidRDefault="004C08DD" w:rsidP="004C0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hyperlink w:anchor="P39" w:history="1">
              <w:r w:rsidRPr="004C08DD">
                <w:rPr>
                  <w:rFonts w:ascii="Times New Roman" w:hAnsi="Times New Roman" w:cs="Times New Roman"/>
                  <w:sz w:val="26"/>
                  <w:szCs w:val="26"/>
                </w:rPr>
                <w:t>Положения</w:t>
              </w:r>
            </w:hyperlink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о присвоении звания «Почетный гражданин муниципального округа </w:t>
            </w:r>
            <w:proofErr w:type="spellStart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B0858" w:rsidRPr="004C08DD" w:rsidRDefault="00CB0858" w:rsidP="00B27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0351" w:rsidRPr="004C08DD" w:rsidRDefault="00460351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4C08DD" w:rsidRDefault="00FD37A9" w:rsidP="004C0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В </w:t>
      </w:r>
      <w:r w:rsidR="004E5335" w:rsidRPr="004C08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528EC" w:rsidRPr="004C08DD">
        <w:rPr>
          <w:rFonts w:ascii="Times New Roman" w:hAnsi="Times New Roman" w:cs="Times New Roman"/>
          <w:sz w:val="26"/>
          <w:szCs w:val="26"/>
        </w:rPr>
        <w:t>п</w:t>
      </w:r>
      <w:r w:rsidR="00B32B83" w:rsidRPr="004C08DD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315377" w:rsidRPr="004C08DD">
        <w:rPr>
          <w:rFonts w:ascii="Times New Roman" w:hAnsi="Times New Roman" w:cs="Times New Roman"/>
          <w:sz w:val="26"/>
          <w:szCs w:val="26"/>
        </w:rPr>
        <w:t>3</w:t>
      </w:r>
      <w:r w:rsidR="00B32B83" w:rsidRPr="004C08DD">
        <w:rPr>
          <w:rFonts w:ascii="Times New Roman" w:hAnsi="Times New Roman" w:cs="Times New Roman"/>
          <w:sz w:val="26"/>
          <w:szCs w:val="26"/>
        </w:rPr>
        <w:t>.2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" w:history="1">
        <w:r w:rsidR="001528EC" w:rsidRPr="004C08DD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528EC" w:rsidRPr="004C08DD">
        <w:rPr>
          <w:rFonts w:ascii="Times New Roman" w:hAnsi="Times New Roman" w:cs="Times New Roman"/>
          <w:sz w:val="26"/>
          <w:szCs w:val="26"/>
        </w:rPr>
        <w:t xml:space="preserve"> о наградах муниципального округа </w:t>
      </w:r>
      <w:proofErr w:type="spellStart"/>
      <w:r w:rsidR="001528EC"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1528EC" w:rsidRPr="004C08DD">
        <w:rPr>
          <w:rFonts w:ascii="Times New Roman" w:hAnsi="Times New Roman" w:cs="Times New Roman"/>
          <w:sz w:val="26"/>
          <w:szCs w:val="26"/>
        </w:rPr>
        <w:t xml:space="preserve"> Нижегородской области, утвержденного решением Совета депутатов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83197E" w:rsidRPr="004C08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4C08DD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4E5335" w:rsidRPr="004C08DD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4C08DD">
        <w:rPr>
          <w:rFonts w:ascii="Times New Roman" w:hAnsi="Times New Roman" w:cs="Times New Roman"/>
          <w:sz w:val="26"/>
          <w:szCs w:val="26"/>
        </w:rPr>
        <w:t>от 05.02.2026 №52</w:t>
      </w:r>
    </w:p>
    <w:p w:rsidR="001961E5" w:rsidRPr="004C08DD" w:rsidRDefault="001961E5" w:rsidP="004C0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4C08DD" w:rsidRDefault="00FD37A9" w:rsidP="004C08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F3939" w:rsidRPr="004C08D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D37A9" w:rsidRPr="004C08DD" w:rsidRDefault="004C08DD" w:rsidP="004C08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4C08D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315377" w:rsidRPr="004C08DD">
        <w:rPr>
          <w:rFonts w:ascii="Times New Roman" w:hAnsi="Times New Roman" w:cs="Times New Roman"/>
          <w:sz w:val="26"/>
          <w:szCs w:val="26"/>
        </w:rPr>
        <w:t>присвоении звания «Почетный гражданин</w:t>
      </w:r>
      <w:r w:rsidR="001528EC" w:rsidRPr="004C08DD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proofErr w:type="spellStart"/>
      <w:r w:rsidR="001528EC"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315377" w:rsidRPr="004C08DD">
        <w:rPr>
          <w:rFonts w:ascii="Times New Roman" w:hAnsi="Times New Roman" w:cs="Times New Roman"/>
          <w:sz w:val="26"/>
          <w:szCs w:val="26"/>
        </w:rPr>
        <w:t>»</w:t>
      </w:r>
      <w:r w:rsidR="00FD37A9" w:rsidRPr="004C08DD">
        <w:rPr>
          <w:rFonts w:ascii="Times New Roman" w:hAnsi="Times New Roman" w:cs="Times New Roman"/>
          <w:sz w:val="26"/>
          <w:szCs w:val="26"/>
        </w:rPr>
        <w:t>.</w:t>
      </w:r>
    </w:p>
    <w:p w:rsidR="00FD37A9" w:rsidRPr="004C08DD" w:rsidRDefault="004E5335" w:rsidP="004C08D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2</w:t>
      </w:r>
      <w:r w:rsidR="004C08DD">
        <w:rPr>
          <w:rFonts w:ascii="Times New Roman" w:hAnsi="Times New Roman" w:cs="Times New Roman"/>
          <w:sz w:val="26"/>
          <w:szCs w:val="26"/>
        </w:rPr>
        <w:t>.</w:t>
      </w:r>
      <w:r w:rsidR="004C08DD">
        <w:rPr>
          <w:rFonts w:ascii="Times New Roman" w:hAnsi="Times New Roman" w:cs="Times New Roman"/>
          <w:sz w:val="26"/>
          <w:szCs w:val="26"/>
        </w:rPr>
        <w:tab/>
      </w:r>
      <w:r w:rsidR="00FD37A9" w:rsidRPr="004C08DD">
        <w:rPr>
          <w:rFonts w:ascii="Times New Roman" w:hAnsi="Times New Roman" w:cs="Times New Roman"/>
          <w:sz w:val="26"/>
          <w:szCs w:val="26"/>
        </w:rPr>
        <w:t>Признать утратившими силу решения</w:t>
      </w:r>
      <w:r w:rsidR="00A420BE" w:rsidRPr="004C08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FD37A9"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A420BE" w:rsidRPr="004C08D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A420BE"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E3ED1" w:rsidRPr="004C08DD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4C08DD">
        <w:rPr>
          <w:rFonts w:ascii="Times New Roman" w:hAnsi="Times New Roman" w:cs="Times New Roman"/>
          <w:sz w:val="26"/>
          <w:szCs w:val="26"/>
        </w:rPr>
        <w:t>:</w:t>
      </w:r>
    </w:p>
    <w:p w:rsidR="00A420BE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15377" w:rsidRPr="004C08DD">
        <w:rPr>
          <w:sz w:val="26"/>
          <w:szCs w:val="26"/>
        </w:rPr>
        <w:t>от 31.03.2016 №</w:t>
      </w:r>
      <w:r>
        <w:rPr>
          <w:sz w:val="26"/>
          <w:szCs w:val="26"/>
        </w:rPr>
        <w:t xml:space="preserve"> </w:t>
      </w:r>
      <w:r w:rsidR="00315377" w:rsidRPr="004C08DD">
        <w:rPr>
          <w:sz w:val="26"/>
          <w:szCs w:val="26"/>
        </w:rPr>
        <w:t>111 «Об утверждении</w:t>
      </w:r>
      <w:r>
        <w:rPr>
          <w:sz w:val="26"/>
          <w:szCs w:val="26"/>
        </w:rPr>
        <w:t xml:space="preserve"> Положения о присвоении звания «</w:t>
      </w:r>
      <w:r w:rsidR="00315377" w:rsidRPr="004C08DD">
        <w:rPr>
          <w:sz w:val="26"/>
          <w:szCs w:val="26"/>
        </w:rPr>
        <w:t xml:space="preserve">Почетный гражданин городского округа </w:t>
      </w:r>
      <w:proofErr w:type="spellStart"/>
      <w:r w:rsidR="00315377" w:rsidRPr="004C08DD">
        <w:rPr>
          <w:sz w:val="26"/>
          <w:szCs w:val="26"/>
        </w:rPr>
        <w:t>Навашинский</w:t>
      </w:r>
      <w:proofErr w:type="spellEnd"/>
      <w:r w:rsidR="00F15E0D" w:rsidRPr="004C08DD">
        <w:rPr>
          <w:bCs/>
          <w:sz w:val="26"/>
          <w:szCs w:val="26"/>
        </w:rPr>
        <w:t>»</w:t>
      </w:r>
      <w:r w:rsidR="00A420BE" w:rsidRPr="004C08DD">
        <w:rPr>
          <w:bCs/>
          <w:sz w:val="26"/>
          <w:szCs w:val="26"/>
        </w:rPr>
        <w:t>;</w:t>
      </w:r>
    </w:p>
    <w:p w:rsidR="00A420BE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>от 16.02.2017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 xml:space="preserve">216 «О внесении изменений в решение Совета депутатов от 31.03.2016 </w:t>
      </w:r>
      <w:r>
        <w:rPr>
          <w:sz w:val="26"/>
          <w:szCs w:val="26"/>
        </w:rPr>
        <w:t>№ 111 «</w:t>
      </w:r>
      <w:r w:rsidR="008A1D87" w:rsidRPr="004C08DD">
        <w:rPr>
          <w:sz w:val="26"/>
          <w:szCs w:val="26"/>
        </w:rPr>
        <w:t xml:space="preserve">Об утверждении Положения о присвоении звания «Почетный гражданин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1528EC" w:rsidRPr="004C08DD">
        <w:rPr>
          <w:bCs/>
          <w:sz w:val="26"/>
          <w:szCs w:val="26"/>
        </w:rPr>
        <w:t>»;</w:t>
      </w:r>
    </w:p>
    <w:p w:rsidR="001528EC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>от 29.05.2019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 xml:space="preserve">428 «О внесении изменений в решение Совета депутатов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8A1D87" w:rsidRPr="004C08DD">
        <w:rPr>
          <w:sz w:val="26"/>
          <w:szCs w:val="26"/>
        </w:rPr>
        <w:t xml:space="preserve"> от 31.03.2016 №111 (ред. от 16.02.2017)</w:t>
      </w:r>
      <w:r>
        <w:rPr>
          <w:sz w:val="26"/>
          <w:szCs w:val="26"/>
        </w:rPr>
        <w:t xml:space="preserve">                            </w:t>
      </w:r>
      <w:r w:rsidR="008A1D87" w:rsidRPr="004C08DD">
        <w:rPr>
          <w:sz w:val="26"/>
          <w:szCs w:val="26"/>
        </w:rPr>
        <w:t xml:space="preserve"> «Об утверждении Положения о присвоении звания «Почетный гражданин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1528EC" w:rsidRPr="004C08DD">
        <w:rPr>
          <w:bCs/>
          <w:sz w:val="26"/>
          <w:szCs w:val="26"/>
        </w:rPr>
        <w:t>»</w:t>
      </w:r>
      <w:r w:rsidR="00B32B83" w:rsidRPr="004C08DD">
        <w:rPr>
          <w:bCs/>
          <w:sz w:val="26"/>
          <w:szCs w:val="26"/>
        </w:rPr>
        <w:t>;</w:t>
      </w:r>
    </w:p>
    <w:p w:rsidR="008A1D87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 xml:space="preserve">от 28.01.2021 № 48 «О внесении изменений в Положение о присвоении звания «Почетный гражданин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8A1D87" w:rsidRPr="004C08DD">
        <w:rPr>
          <w:sz w:val="26"/>
          <w:szCs w:val="26"/>
        </w:rPr>
        <w:t xml:space="preserve">»; </w:t>
      </w:r>
    </w:p>
    <w:p w:rsidR="008A1D87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 xml:space="preserve">от 30.06.2023 № 247 «О внесении изменений в Положение о присвоении звания «Почетный гражданин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8A1D87" w:rsidRPr="004C08DD">
        <w:rPr>
          <w:sz w:val="26"/>
          <w:szCs w:val="26"/>
        </w:rPr>
        <w:t xml:space="preserve">»; </w:t>
      </w:r>
    </w:p>
    <w:p w:rsidR="00B32B83" w:rsidRPr="004C08DD" w:rsidRDefault="004C08DD" w:rsidP="004C08DD">
      <w:pPr>
        <w:pStyle w:val="a5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A1D87" w:rsidRPr="004C08DD">
        <w:rPr>
          <w:sz w:val="26"/>
          <w:szCs w:val="26"/>
        </w:rPr>
        <w:t xml:space="preserve">от 24.10.2024 № 334 «О внесении изменений в Положение о присвоении звания "Почетный гражданин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8A1D87" w:rsidRPr="004C08DD">
        <w:rPr>
          <w:sz w:val="26"/>
          <w:szCs w:val="26"/>
        </w:rPr>
        <w:t xml:space="preserve">", утвержденное решением Совета депутатов городского округа </w:t>
      </w:r>
      <w:proofErr w:type="spellStart"/>
      <w:r w:rsidR="008A1D87" w:rsidRPr="004C08DD">
        <w:rPr>
          <w:sz w:val="26"/>
          <w:szCs w:val="26"/>
        </w:rPr>
        <w:t>Навашинский</w:t>
      </w:r>
      <w:proofErr w:type="spellEnd"/>
      <w:r w:rsidR="008A1D87" w:rsidRPr="004C08DD">
        <w:rPr>
          <w:sz w:val="26"/>
          <w:szCs w:val="26"/>
        </w:rPr>
        <w:t xml:space="preserve"> от 31.03.2016 №</w:t>
      </w:r>
      <w:r>
        <w:rPr>
          <w:sz w:val="26"/>
          <w:szCs w:val="26"/>
        </w:rPr>
        <w:t xml:space="preserve"> </w:t>
      </w:r>
      <w:r w:rsidR="008A1D87" w:rsidRPr="004C08DD">
        <w:rPr>
          <w:sz w:val="26"/>
          <w:szCs w:val="26"/>
        </w:rPr>
        <w:t xml:space="preserve">111». </w:t>
      </w:r>
    </w:p>
    <w:p w:rsidR="00C25497" w:rsidRDefault="00F15E0D" w:rsidP="0076374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3</w:t>
      </w:r>
      <w:r w:rsidR="004C08DD">
        <w:rPr>
          <w:rFonts w:ascii="Times New Roman" w:hAnsi="Times New Roman" w:cs="Times New Roman"/>
          <w:sz w:val="26"/>
          <w:szCs w:val="26"/>
        </w:rPr>
        <w:t>.</w:t>
      </w:r>
      <w:r w:rsidR="004C08DD">
        <w:rPr>
          <w:rFonts w:ascii="Times New Roman" w:hAnsi="Times New Roman" w:cs="Times New Roman"/>
          <w:sz w:val="26"/>
          <w:szCs w:val="26"/>
        </w:rPr>
        <w:tab/>
      </w:r>
      <w:r w:rsidR="00922AE8" w:rsidRPr="004C08DD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FD37A9" w:rsidRPr="004C08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27863" w:rsidRPr="004C08DD" w:rsidRDefault="00B27863" w:rsidP="00B32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B0858" w:rsidRPr="004C08DD" w:rsidTr="00CE3ED1">
        <w:tc>
          <w:tcPr>
            <w:tcW w:w="4503" w:type="dxa"/>
            <w:shd w:val="clear" w:color="auto" w:fill="auto"/>
          </w:tcPr>
          <w:p w:rsidR="00CB0858" w:rsidRPr="004C08DD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CB0858" w:rsidRPr="004C08DD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B0858" w:rsidRPr="004C08DD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CE3ED1"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В.А. </w:t>
            </w:r>
            <w:proofErr w:type="spellStart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>Бандин</w:t>
            </w:r>
            <w:proofErr w:type="spellEnd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386" w:type="dxa"/>
            <w:shd w:val="clear" w:color="auto" w:fill="auto"/>
          </w:tcPr>
          <w:p w:rsidR="00CB0858" w:rsidRPr="004C08DD" w:rsidRDefault="00CB0858" w:rsidP="00C25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Глава  местного самоуправления  </w:t>
            </w:r>
          </w:p>
          <w:p w:rsidR="00CB0858" w:rsidRPr="004C08DD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:rsidR="00CB0858" w:rsidRPr="004C08DD" w:rsidRDefault="00CB0858" w:rsidP="003F2B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Т.А. </w:t>
            </w:r>
            <w:proofErr w:type="spellStart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  <w:r w:rsidRPr="004C0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F2B21" w:rsidRDefault="003F2B21" w:rsidP="004C08D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D37A9" w:rsidRPr="004C08DD" w:rsidRDefault="00FD37A9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Утверждено</w:t>
      </w:r>
    </w:p>
    <w:p w:rsidR="00FD37A9" w:rsidRPr="004C08DD" w:rsidRDefault="00FD37A9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FD37A9" w:rsidRPr="004C08DD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D37A9" w:rsidRPr="004C08DD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r w:rsidR="00FD37A9"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60351" w:rsidRPr="004C08DD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D37A9" w:rsidRPr="004C08DD" w:rsidRDefault="00C25497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_______________</w:t>
      </w:r>
      <w:r w:rsidR="00A420BE" w:rsidRPr="004C08DD">
        <w:rPr>
          <w:rFonts w:ascii="Times New Roman" w:hAnsi="Times New Roman" w:cs="Times New Roman"/>
          <w:sz w:val="26"/>
          <w:szCs w:val="26"/>
        </w:rPr>
        <w:t xml:space="preserve"> № </w:t>
      </w:r>
      <w:r w:rsidRPr="004C08DD">
        <w:rPr>
          <w:rFonts w:ascii="Times New Roman" w:hAnsi="Times New Roman" w:cs="Times New Roman"/>
          <w:sz w:val="26"/>
          <w:szCs w:val="26"/>
        </w:rPr>
        <w:t>______</w:t>
      </w:r>
    </w:p>
    <w:p w:rsidR="00596FD7" w:rsidRPr="004C08DD" w:rsidRDefault="00596FD7" w:rsidP="00596FD7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</w:p>
    <w:p w:rsidR="003F2B21" w:rsidRPr="004C08DD" w:rsidRDefault="003F2B21" w:rsidP="00596FD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98D" w:rsidRPr="004C08DD" w:rsidRDefault="00D3098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33"/>
      <w:bookmarkEnd w:id="2"/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3098D" w:rsidRPr="004C08DD" w:rsidRDefault="00D3098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своении звания «Почетный гражданин </w:t>
      </w:r>
    </w:p>
    <w:p w:rsidR="0007390D" w:rsidRDefault="00D3098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</w:t>
      </w:r>
      <w:proofErr w:type="spellStart"/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ашинский</w:t>
      </w:r>
      <w:proofErr w:type="spellEnd"/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C08DD" w:rsidRPr="004C08DD" w:rsidRDefault="004C08DD" w:rsidP="00D309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90D" w:rsidRPr="004C08DD" w:rsidRDefault="008E07BC" w:rsidP="008E07BC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ложение)</w:t>
      </w:r>
    </w:p>
    <w:p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B21" w:rsidRPr="004C08DD" w:rsidRDefault="003F2B21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90D" w:rsidRPr="004C08DD" w:rsidRDefault="00D3098D" w:rsidP="00090A18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е звание «Почетный гражданин муниципального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является формой признания граждан за их личные особые заслуги и может быть присвоено гражданам Российской Федерации за существенный вклад в развитие муниципального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- муниципальный округ </w:t>
      </w:r>
      <w:proofErr w:type="spellStart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й округ, округ)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лицам, непосредственно связанным с муниципального округом характером своей работы и (или) жизни, также за значимую деятельность, направленную на благо</w:t>
      </w:r>
      <w:proofErr w:type="gram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государства, всего общества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ание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чным пожизненным званием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ание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аивается решением Совета депутатов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- Совет депутатов) одному кандидату в год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удостоенному зва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учаютс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четный гражданин»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и удостоверение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го гражданина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90D" w:rsidRPr="004C08DD" w:rsidRDefault="00D3098D" w:rsidP="00090A18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едставления к присвоению звания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о присвоении зва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едставление) составляется на имя главы местного самоуправления </w:t>
      </w:r>
      <w:r w:rsidR="00D3098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, подписывается его инициаторами и должно содержать биографические сведения о кандидате, сведения, раскрывающие личные заслуги кандидата перед округом, его трудовой путь, конкретный общественно значимый вклад в социально-экономическое развитие округа, иные достижения, а также сведения об имеющихся званиях и</w:t>
      </w:r>
      <w:proofErr w:type="gram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х</w:t>
      </w:r>
      <w:proofErr w:type="gram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, подлежащие рассмотрению в текущем году, должны быть направлены в срок до 1 июня.</w:t>
      </w:r>
    </w:p>
    <w:p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персональных данных гражданина, представленного к награждению, осуществляется с его письменного согласия. </w:t>
      </w:r>
      <w:hyperlink w:anchor="P92" w:tooltip="СОГЛАСИЕ">
        <w:r w:rsidRPr="004C08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гласие</w:t>
        </w:r>
      </w:hyperlink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(Приложение 1) направляется главе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представлением о присвоении звания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может быть внесено Советом депутатов,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местного самоуправления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удовыми коллективами организаций, предприятий и учреждений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а также общественными организациями.</w:t>
      </w:r>
    </w:p>
    <w:p w:rsidR="0007390D" w:rsidRPr="004C08DD" w:rsidRDefault="0007390D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представления либо возражения против него могут быть осуществлены организациями, предприятиями, учреждениями, гражданами и выражены в письменной форме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вносит вопрос о присвоении зва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Совета депутатов с включением его в повестку дня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своении звания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на заседании Совета депутатов по результатам тайного голосования. Звание присваивается одному кандидату, набравшему большинство голосов от установленной численности депутатов Совета депутатов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звания оформляется решением Совета депутатов, которое направляется главе местного самоуправления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писания и опубликования в газете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4C08DD" w:rsidRDefault="008930C2" w:rsidP="008930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инятия решения Совета депутатов о присвоении звания оформление необходимых документов, связанных с награждением, возлагается на Администрацию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а</w:t>
      </w:r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)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4C08D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90D" w:rsidRDefault="008E07BC" w:rsidP="00090A18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C2B04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раждени</w:t>
      </w: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8C2B04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оощрение граждан, имеющих звание</w:t>
      </w:r>
    </w:p>
    <w:p w:rsidR="00EF7086" w:rsidRPr="004C08DD" w:rsidRDefault="00EF7086" w:rsidP="00EF7086">
      <w:pPr>
        <w:pStyle w:val="a6"/>
        <w:widowControl w:val="0"/>
        <w:autoSpaceDE w:val="0"/>
        <w:autoSpaceDN w:val="0"/>
        <w:spacing w:after="120" w:line="240" w:lineRule="auto"/>
        <w:ind w:left="71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нагрудного знака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идетельства и удостоверения Почетного гражданина, подписанных главой местного самоуправления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изводится в торжественной обстановке главой местного самоуправления и (или) председателем Совета депутатов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либо по их поручению заместителем главы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глашением представителей средств массовой информации и инициаторов представления к званию.</w:t>
      </w:r>
    </w:p>
    <w:p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удный знак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авливается в соответствии с описанием (Приложение 2) и вручается лицам, удостоенным звания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четный гражданин муниципальн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лицам, имеющим звание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 городского округа </w:t>
      </w:r>
      <w:proofErr w:type="spellStart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ого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 города Навашино</w:t>
      </w:r>
      <w:r w:rsidR="008C2B04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военное решением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городского округа </w:t>
      </w:r>
      <w:proofErr w:type="spellStart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м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ского собрания </w:t>
      </w:r>
      <w:proofErr w:type="spellStart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ого</w:t>
      </w:r>
      <w:proofErr w:type="spellEnd"/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решением городской Думы города Навашино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C2B04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носится на правой стороне груди и располагается ниже государственных наград.</w:t>
      </w:r>
    </w:p>
    <w:p w:rsidR="0007390D" w:rsidRPr="004C08DD" w:rsidRDefault="008930C2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удостоенным звания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 муниципального округа </w:t>
      </w:r>
      <w:proofErr w:type="spellStart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 также лицам, имеющим звание «Почетный гражданин городского округа </w:t>
      </w:r>
      <w:proofErr w:type="spellStart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Почетный гражданин </w:t>
      </w:r>
      <w:proofErr w:type="spellStart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ого</w:t>
      </w:r>
      <w:proofErr w:type="spellEnd"/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, «Почетный гражданин города Навашино», 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редоставляются следующие виды поощрения:</w:t>
      </w:r>
    </w:p>
    <w:p w:rsidR="0007390D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ая единовременная денежная выплата в размере 5000 рублей;</w:t>
      </w:r>
    </w:p>
    <w:p w:rsidR="0007390D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ая подписка на газету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proofErr w:type="gramStart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proofErr w:type="gramEnd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390D" w:rsidRPr="004C08DD" w:rsidRDefault="0007390D" w:rsidP="00090A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ый проезд на муниципальных городских и муниципальных пригородных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сажирских 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шрутах, осуществляемых муниципальным предприятием (учреждением), в отношении которого 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</w:t>
      </w: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лномочия учредителя</w:t>
      </w:r>
      <w:r w:rsidR="00C91825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7BC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0A18" w:rsidRPr="004C08DD" w:rsidRDefault="00090A18" w:rsidP="00090A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732" w:rsidRDefault="008E07BC" w:rsidP="00090A18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07390D"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едоставления поощрений</w:t>
      </w:r>
    </w:p>
    <w:p w:rsidR="008930C2" w:rsidRPr="004C08DD" w:rsidRDefault="008930C2" w:rsidP="00090A18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3EF5" w:rsidRPr="004C08DD" w:rsidRDefault="008930C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6E4732" w:rsidRPr="004C08DD">
        <w:rPr>
          <w:rFonts w:ascii="Times New Roman" w:hAnsi="Times New Roman" w:cs="Times New Roman"/>
          <w:sz w:val="26"/>
          <w:szCs w:val="26"/>
        </w:rPr>
        <w:t>Финансирование расходов</w:t>
      </w:r>
      <w:r w:rsidR="001F604E" w:rsidRPr="004C08DD">
        <w:rPr>
          <w:rFonts w:ascii="Times New Roman" w:hAnsi="Times New Roman" w:cs="Times New Roman"/>
          <w:sz w:val="26"/>
          <w:szCs w:val="26"/>
        </w:rPr>
        <w:t xml:space="preserve"> по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1F604E" w:rsidRPr="004C08DD">
        <w:rPr>
          <w:rFonts w:ascii="Times New Roman" w:hAnsi="Times New Roman" w:cs="Times New Roman"/>
          <w:sz w:val="26"/>
          <w:szCs w:val="26"/>
        </w:rPr>
        <w:t>единовременной денежной выплате</w:t>
      </w:r>
      <w:r w:rsidR="006E4732" w:rsidRPr="004C08DD">
        <w:rPr>
          <w:rFonts w:ascii="Times New Roman" w:hAnsi="Times New Roman" w:cs="Times New Roman"/>
          <w:sz w:val="26"/>
          <w:szCs w:val="26"/>
        </w:rPr>
        <w:t>, указанно</w:t>
      </w:r>
      <w:r w:rsidR="001F604E" w:rsidRPr="004C08DD">
        <w:rPr>
          <w:rFonts w:ascii="Times New Roman" w:hAnsi="Times New Roman" w:cs="Times New Roman"/>
          <w:sz w:val="26"/>
          <w:szCs w:val="26"/>
        </w:rPr>
        <w:t>й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в п.3.2 настоящего Положения, осуществляется за счет средств, предусмотренных на эти цели в бюджете муниципального округа </w:t>
      </w:r>
      <w:proofErr w:type="spellStart"/>
      <w:r w:rsidR="006E4732" w:rsidRPr="004C08DD">
        <w:rPr>
          <w:rFonts w:ascii="Times New Roman" w:hAnsi="Times New Roman" w:cs="Times New Roman"/>
          <w:sz w:val="26"/>
          <w:szCs w:val="26"/>
        </w:rPr>
        <w:t>Навашинс</w:t>
      </w:r>
      <w:r w:rsidR="00E83EF5" w:rsidRPr="004C08DD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E83EF5" w:rsidRPr="004C08DD">
        <w:rPr>
          <w:rFonts w:ascii="Times New Roman" w:hAnsi="Times New Roman" w:cs="Times New Roman"/>
          <w:sz w:val="26"/>
          <w:szCs w:val="26"/>
        </w:rPr>
        <w:t>.</w:t>
      </w:r>
    </w:p>
    <w:p w:rsidR="00E83EF5" w:rsidRPr="004C08DD" w:rsidRDefault="008930C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E4732" w:rsidRPr="004C08DD">
        <w:rPr>
          <w:rFonts w:ascii="Times New Roman" w:hAnsi="Times New Roman" w:cs="Times New Roman"/>
          <w:sz w:val="26"/>
          <w:szCs w:val="26"/>
        </w:rPr>
        <w:t>Е</w:t>
      </w:r>
      <w:r w:rsidR="00090A18" w:rsidRPr="004C08DD">
        <w:rPr>
          <w:rFonts w:ascii="Times New Roman" w:hAnsi="Times New Roman" w:cs="Times New Roman"/>
          <w:sz w:val="26"/>
          <w:szCs w:val="26"/>
        </w:rPr>
        <w:t>жегодная е</w:t>
      </w:r>
      <w:r w:rsidR="006E4732" w:rsidRPr="004C08DD">
        <w:rPr>
          <w:rFonts w:ascii="Times New Roman" w:hAnsi="Times New Roman" w:cs="Times New Roman"/>
          <w:sz w:val="26"/>
          <w:szCs w:val="26"/>
        </w:rPr>
        <w:t>диновременная денежная в</w:t>
      </w:r>
      <w:r>
        <w:rPr>
          <w:rFonts w:ascii="Times New Roman" w:hAnsi="Times New Roman" w:cs="Times New Roman"/>
          <w:sz w:val="26"/>
          <w:szCs w:val="26"/>
        </w:rPr>
        <w:t>ыплата лицам, указанным в п.3.2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настоящего Положения, выплачивается на основании соответствующе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дминистрации. </w:t>
      </w:r>
      <w:r w:rsidR="003509C1" w:rsidRPr="004C08DD">
        <w:rPr>
          <w:rFonts w:ascii="Times New Roman" w:hAnsi="Times New Roman" w:cs="Times New Roman"/>
          <w:sz w:val="26"/>
          <w:szCs w:val="26"/>
        </w:rPr>
        <w:t>Выплата производится,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как правило, </w:t>
      </w:r>
      <w:r w:rsidR="003509C1" w:rsidRPr="004C08DD">
        <w:rPr>
          <w:rFonts w:ascii="Times New Roman" w:hAnsi="Times New Roman" w:cs="Times New Roman"/>
          <w:sz w:val="26"/>
          <w:szCs w:val="26"/>
        </w:rPr>
        <w:t>ко</w:t>
      </w:r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Дню муниципального окру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га </w:t>
      </w:r>
      <w:proofErr w:type="spellStart"/>
      <w:r w:rsidR="003509C1"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E4732" w:rsidRPr="004C08DD">
        <w:rPr>
          <w:rFonts w:ascii="Times New Roman" w:hAnsi="Times New Roman" w:cs="Times New Roman"/>
          <w:sz w:val="26"/>
          <w:szCs w:val="26"/>
        </w:rPr>
        <w:t xml:space="preserve"> наличными средствами по ведомости, составленной на основании списка граждан, указанного в </w:t>
      </w:r>
      <w:r>
        <w:rPr>
          <w:rFonts w:ascii="Times New Roman" w:hAnsi="Times New Roman" w:cs="Times New Roman"/>
          <w:sz w:val="26"/>
          <w:szCs w:val="26"/>
        </w:rPr>
        <w:t>распоряжении а</w:t>
      </w:r>
      <w:r w:rsidR="006E4732" w:rsidRPr="004C08DD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6E4732" w:rsidRPr="004C08DD" w:rsidRDefault="006E4732" w:rsidP="00B1434A">
      <w:pPr>
        <w:pStyle w:val="ConsPlusNormal"/>
        <w:tabs>
          <w:tab w:val="left" w:pos="1276"/>
        </w:tabs>
        <w:ind w:firstLine="539"/>
        <w:jc w:val="both"/>
        <w:rPr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Гражданин имеет право получить единовременн</w:t>
      </w:r>
      <w:r w:rsidR="00090A18" w:rsidRPr="004C08DD">
        <w:rPr>
          <w:rFonts w:ascii="Times New Roman" w:hAnsi="Times New Roman" w:cs="Times New Roman"/>
          <w:sz w:val="26"/>
          <w:szCs w:val="26"/>
        </w:rPr>
        <w:t>ую</w:t>
      </w:r>
      <w:r w:rsidRPr="004C08DD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090A18" w:rsidRPr="004C08DD">
        <w:rPr>
          <w:rFonts w:ascii="Times New Roman" w:hAnsi="Times New Roman" w:cs="Times New Roman"/>
          <w:sz w:val="26"/>
          <w:szCs w:val="26"/>
        </w:rPr>
        <w:t>ую</w:t>
      </w:r>
      <w:r w:rsidRPr="004C08DD">
        <w:rPr>
          <w:rFonts w:ascii="Times New Roman" w:hAnsi="Times New Roman" w:cs="Times New Roman"/>
          <w:sz w:val="26"/>
          <w:szCs w:val="26"/>
        </w:rPr>
        <w:t xml:space="preserve"> </w:t>
      </w:r>
      <w:r w:rsidR="00090A18" w:rsidRPr="004C08DD">
        <w:rPr>
          <w:rFonts w:ascii="Times New Roman" w:hAnsi="Times New Roman" w:cs="Times New Roman"/>
          <w:sz w:val="26"/>
          <w:szCs w:val="26"/>
        </w:rPr>
        <w:t>выплату</w:t>
      </w:r>
      <w:r w:rsidRPr="004C08DD">
        <w:rPr>
          <w:rFonts w:ascii="Times New Roman" w:hAnsi="Times New Roman" w:cs="Times New Roman"/>
          <w:sz w:val="26"/>
          <w:szCs w:val="26"/>
        </w:rPr>
        <w:t xml:space="preserve"> путем перечисления средств на расчетный счет, открытый получателем в кредитной организации и указанный им в личном заявлении</w:t>
      </w:r>
      <w:r w:rsidR="00B1434A">
        <w:rPr>
          <w:rFonts w:ascii="Times New Roman" w:hAnsi="Times New Roman" w:cs="Times New Roman"/>
          <w:sz w:val="26"/>
          <w:szCs w:val="26"/>
        </w:rPr>
        <w:t>, представленном в а</w:t>
      </w:r>
      <w:r w:rsidRPr="004C08DD">
        <w:rPr>
          <w:rFonts w:ascii="Times New Roman" w:hAnsi="Times New Roman" w:cs="Times New Roman"/>
          <w:sz w:val="26"/>
          <w:szCs w:val="26"/>
        </w:rPr>
        <w:t xml:space="preserve">дминистрацию. </w:t>
      </w:r>
    </w:p>
    <w:p w:rsidR="006E4732" w:rsidRPr="004C08DD" w:rsidRDefault="00B1434A" w:rsidP="00B143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ка на газету «</w:t>
      </w:r>
      <w:proofErr w:type="spellStart"/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r w:rsidR="003509C1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» оформляется </w:t>
      </w:r>
      <w:r>
        <w:rPr>
          <w:rFonts w:ascii="Times New Roman" w:hAnsi="Times New Roman" w:cs="Times New Roman"/>
          <w:sz w:val="26"/>
          <w:szCs w:val="26"/>
        </w:rPr>
        <w:t>лицам, указанным в п.3.2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настоящего Положения, ежегодно на 1 и 2 полугодия на основании соответствующе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3509C1" w:rsidRPr="004C08DD">
        <w:rPr>
          <w:rFonts w:ascii="Times New Roman" w:hAnsi="Times New Roman" w:cs="Times New Roman"/>
          <w:sz w:val="26"/>
          <w:szCs w:val="26"/>
        </w:rPr>
        <w:t>дминистрации. Офор</w:t>
      </w:r>
      <w:r>
        <w:rPr>
          <w:rFonts w:ascii="Times New Roman" w:hAnsi="Times New Roman" w:cs="Times New Roman"/>
          <w:sz w:val="26"/>
          <w:szCs w:val="26"/>
        </w:rPr>
        <w:t>мление подписки возлагается на а</w:t>
      </w:r>
      <w:r w:rsidR="003509C1" w:rsidRPr="004C08DD">
        <w:rPr>
          <w:rFonts w:ascii="Times New Roman" w:hAnsi="Times New Roman" w:cs="Times New Roman"/>
          <w:sz w:val="26"/>
          <w:szCs w:val="26"/>
        </w:rPr>
        <w:t>дминистрацию.</w:t>
      </w:r>
    </w:p>
    <w:p w:rsidR="006E4732" w:rsidRPr="004C08DD" w:rsidRDefault="006E4732" w:rsidP="00B1434A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08DD">
        <w:rPr>
          <w:rFonts w:ascii="Times New Roman" w:hAnsi="Times New Roman" w:cs="Times New Roman"/>
          <w:sz w:val="26"/>
          <w:szCs w:val="26"/>
        </w:rPr>
        <w:t>4.</w:t>
      </w:r>
      <w:r w:rsidR="0092617A" w:rsidRPr="004C08DD">
        <w:rPr>
          <w:rFonts w:ascii="Times New Roman" w:hAnsi="Times New Roman" w:cs="Times New Roman"/>
          <w:sz w:val="26"/>
          <w:szCs w:val="26"/>
        </w:rPr>
        <w:t>4</w:t>
      </w:r>
      <w:r w:rsidR="00B1434A">
        <w:rPr>
          <w:rFonts w:ascii="Times New Roman" w:hAnsi="Times New Roman" w:cs="Times New Roman"/>
          <w:sz w:val="26"/>
          <w:szCs w:val="26"/>
        </w:rPr>
        <w:t>.</w:t>
      </w:r>
      <w:r w:rsidR="00B1434A">
        <w:rPr>
          <w:rFonts w:ascii="Times New Roman" w:hAnsi="Times New Roman" w:cs="Times New Roman"/>
          <w:sz w:val="26"/>
          <w:szCs w:val="26"/>
        </w:rPr>
        <w:tab/>
      </w:r>
      <w:r w:rsidRPr="004C08DD">
        <w:rPr>
          <w:rFonts w:ascii="Times New Roman" w:hAnsi="Times New Roman" w:cs="Times New Roman"/>
          <w:sz w:val="26"/>
          <w:szCs w:val="26"/>
        </w:rPr>
        <w:t xml:space="preserve">Ответственность за целевое расходование средств местного бюджета, предназначенных для выплаты </w:t>
      </w:r>
      <w:r w:rsidR="003509C1" w:rsidRPr="004C08DD">
        <w:rPr>
          <w:rFonts w:ascii="Times New Roman" w:hAnsi="Times New Roman" w:cs="Times New Roman"/>
          <w:sz w:val="26"/>
          <w:szCs w:val="26"/>
        </w:rPr>
        <w:t>единовременная денежной выплаты и оформлени</w:t>
      </w:r>
      <w:r w:rsidR="001F604E" w:rsidRPr="004C08DD">
        <w:rPr>
          <w:rFonts w:ascii="Times New Roman" w:hAnsi="Times New Roman" w:cs="Times New Roman"/>
          <w:sz w:val="26"/>
          <w:szCs w:val="26"/>
        </w:rPr>
        <w:t>я</w:t>
      </w:r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подписки на газету «</w:t>
      </w:r>
      <w:proofErr w:type="spellStart"/>
      <w:r w:rsidR="003509C1" w:rsidRPr="004C08DD">
        <w:rPr>
          <w:rFonts w:ascii="Times New Roman" w:hAnsi="Times New Roman" w:cs="Times New Roman"/>
          <w:sz w:val="26"/>
          <w:szCs w:val="26"/>
        </w:rPr>
        <w:t>Приокская</w:t>
      </w:r>
      <w:proofErr w:type="spellEnd"/>
      <w:r w:rsidR="003509C1" w:rsidRPr="004C08DD">
        <w:rPr>
          <w:rFonts w:ascii="Times New Roman" w:hAnsi="Times New Roman" w:cs="Times New Roman"/>
          <w:sz w:val="26"/>
          <w:szCs w:val="26"/>
        </w:rPr>
        <w:t xml:space="preserve"> правда»</w:t>
      </w:r>
      <w:r w:rsidRPr="004C08DD">
        <w:rPr>
          <w:rFonts w:ascii="Times New Roman" w:hAnsi="Times New Roman" w:cs="Times New Roman"/>
          <w:sz w:val="26"/>
          <w:szCs w:val="26"/>
        </w:rPr>
        <w:t xml:space="preserve">, несет Администрация муниципального округа </w:t>
      </w:r>
      <w:proofErr w:type="spellStart"/>
      <w:r w:rsidRPr="004C08DD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4C08D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92617A" w:rsidRPr="004C08DD" w:rsidRDefault="00B1434A" w:rsidP="00B143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ый проезд на муниципальных городских и муниципальных пригородных пассажирских маршрутах, осуществляемых муниципальным предприятием (учреждением), в отношении котор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осуществляет полномочия учредителя, предоставляется гражданам при предъявлении соответствующего удостоверения Почетного гражданина. Указанная льгота предоставляется за счет сре</w:t>
      </w:r>
      <w:proofErr w:type="gramStart"/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="0092617A"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приятия (учреждения), полученных от коммерческой деятельности. </w:t>
      </w:r>
    </w:p>
    <w:p w:rsidR="0092617A" w:rsidRPr="004C08DD" w:rsidRDefault="0092617A" w:rsidP="0092617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ежегодно до 1 августа предоставляет в указанное муниципальное предприятие (учреждение) актуальные списки граждан, имеющих почетное звание.</w:t>
      </w:r>
    </w:p>
    <w:p w:rsidR="00090A18" w:rsidRPr="004C08DD" w:rsidRDefault="00090A18" w:rsidP="003509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07BC" w:rsidRDefault="008E07BC" w:rsidP="00090A18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ключительные положения</w:t>
      </w:r>
    </w:p>
    <w:p w:rsidR="00B27863" w:rsidRPr="00B27863" w:rsidRDefault="00B27863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390D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Лица, удостоенные звания 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Почетный гражданин 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«Почетный гражданин городского округа </w:t>
      </w:r>
      <w:proofErr w:type="spellStart"/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», «Почетный гражданин </w:t>
      </w:r>
      <w:proofErr w:type="spellStart"/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>Навашинского</w:t>
      </w:r>
      <w:proofErr w:type="spellEnd"/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», «Почетный гражданин города Навашино», 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должны бережно относиться к врученным им документам. Дубликаты удостоверений </w:t>
      </w:r>
      <w:r w:rsidR="0092617A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Почетного гражданина </w:t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выдаются, если утрата произошла при обстоятельствах, когда </w:t>
      </w:r>
      <w:proofErr w:type="gramStart"/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>награжденный</w:t>
      </w:r>
      <w:proofErr w:type="gramEnd"/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 не мог их предотвратить.</w:t>
      </w:r>
    </w:p>
    <w:p w:rsidR="0007390D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B1434A" w:rsidRPr="00B2786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390D" w:rsidRPr="00B27863">
        <w:rPr>
          <w:rFonts w:ascii="Times New Roman" w:hAnsi="Times New Roman" w:cs="Times New Roman"/>
          <w:sz w:val="26"/>
          <w:szCs w:val="26"/>
          <w:lang w:eastAsia="ru-RU"/>
        </w:rPr>
        <w:t>Лишение звания может быть произведено решением Совета депутатов в случаях:</w:t>
      </w:r>
    </w:p>
    <w:p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осуждения лица по вступившему в законную силу приговору суда;</w:t>
      </w:r>
    </w:p>
    <w:p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>в случае личного отказа награжденного.</w:t>
      </w:r>
    </w:p>
    <w:p w:rsidR="0007390D" w:rsidRPr="00B27863" w:rsidRDefault="0007390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Данное решение принимается открытым голосованием большинством от числа депутатов, присутствовавших на заседании. В этих случаях свидетельство и </w:t>
      </w:r>
      <w:r w:rsidRPr="00B2786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достоверение Почетного гражданина подлежат возврату в Администрацию </w:t>
      </w:r>
      <w:r w:rsidR="008E07BC" w:rsidRPr="00B27863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B27863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B27863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B2786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168DD" w:rsidRPr="00B27863" w:rsidRDefault="00F168DD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09C1" w:rsidRPr="00B27863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09C1" w:rsidRDefault="003509C1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7086" w:rsidRPr="00B27863" w:rsidRDefault="00EF7086" w:rsidP="00B2786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90A18" w:rsidRDefault="00090A18" w:rsidP="004C0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07390D" w:rsidRPr="0007390D" w:rsidRDefault="0007390D" w:rsidP="0007390D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390D" w:rsidRPr="0007390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92"/>
      <w:bookmarkEnd w:id="3"/>
      <w:r w:rsidRPr="0007390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 кандидата на награждение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(Ф.И.О.)</w:t>
      </w:r>
    </w:p>
    <w:p w:rsidR="0007390D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</w:t>
      </w:r>
      <w:proofErr w:type="gramStart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,</w:t>
      </w:r>
    </w:p>
    <w:p w:rsidR="00B1434A" w:rsidRPr="00B1434A" w:rsidRDefault="00B1434A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 № ___________, выдан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______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______________________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>,</w:t>
      </w:r>
    </w:p>
    <w:p w:rsidR="0007390D" w:rsidRPr="00B1434A" w:rsidRDefault="0007390D" w:rsidP="00B1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, кем </w:t>
      </w:r>
      <w:proofErr w:type="gramStart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proofErr w:type="gram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07390D" w:rsidRPr="00B1434A" w:rsidTr="0087712A">
        <w:tc>
          <w:tcPr>
            <w:tcW w:w="9766" w:type="dxa"/>
            <w:hideMark/>
          </w:tcPr>
          <w:p w:rsidR="0007390D" w:rsidRPr="00B1434A" w:rsidRDefault="0007390D" w:rsidP="0007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о </w:t>
            </w:r>
            <w:hyperlink r:id="rId8" w:history="1">
              <w:r w:rsidRPr="00B1434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татьей 9</w:t>
              </w:r>
            </w:hyperlink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закона от 27 июля 2006 года № 152-ФЗ "О персональных данных" свободно, своей волей и в своем интересе даю согласие Администрации муниципального округа </w:t>
            </w:r>
            <w:proofErr w:type="spell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егородской области, находящейся по адресу: 607100, г. Навашино, пл. Ленина,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      </w:r>
            <w:proofErr w:type="gram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      </w:r>
            <w:proofErr w:type="gramEnd"/>
          </w:p>
        </w:tc>
      </w:tr>
      <w:tr w:rsidR="0007390D" w:rsidRPr="00B1434A" w:rsidTr="0087712A">
        <w:tc>
          <w:tcPr>
            <w:tcW w:w="9766" w:type="dxa"/>
            <w:hideMark/>
          </w:tcPr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имя, отчество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рождения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образовании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наградах и датах награждений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стаже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трудовой деятельности; </w:t>
            </w:r>
          </w:p>
          <w:p w:rsidR="0007390D" w:rsidRPr="00B1434A" w:rsidRDefault="0007390D" w:rsidP="0007390D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регистрации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порт (серия, номер, кем и когда выдан); </w:t>
            </w:r>
          </w:p>
          <w:p w:rsidR="0007390D" w:rsidRPr="00B1434A" w:rsidRDefault="0007390D" w:rsidP="0007390D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ИНН;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персональные данные, указанные в наградных материалах. </w:t>
            </w: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90D" w:rsidRPr="00B1434A" w:rsidRDefault="0007390D" w:rsidP="0007390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еуказанные персональные данные предоставляю </w:t>
            </w:r>
            <w:proofErr w:type="gram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работки в целях обеспечения соблюдения в отношении меня законодательства Российской Федерации в связи с рассмотрением</w:t>
            </w:r>
            <w:proofErr w:type="gram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ей кандидатуры на награждение наградой муниципального округа </w:t>
            </w:r>
            <w:proofErr w:type="spell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ля исполнения полномочий, возложенных на Администрацию муниципального округа </w:t>
            </w:r>
            <w:proofErr w:type="spell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егородской области действующим законодательством. </w:t>
            </w:r>
          </w:p>
          <w:p w:rsidR="0007390D" w:rsidRPr="00B1434A" w:rsidRDefault="0007390D" w:rsidP="0007390D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ознакомле</w:t>
            </w:r>
            <w:proofErr w:type="gramStart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B14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 </w:t>
            </w:r>
          </w:p>
        </w:tc>
      </w:tr>
    </w:tbl>
    <w:p w:rsidR="0007390D" w:rsidRPr="00B1434A" w:rsidRDefault="0007390D" w:rsidP="0007390D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 /_______________________________________________/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</w:t>
      </w: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434A">
        <w:rPr>
          <w:rFonts w:ascii="Courier New" w:eastAsia="Times New Roman" w:hAnsi="Courier New" w:cs="Courier New"/>
          <w:sz w:val="26"/>
          <w:szCs w:val="26"/>
          <w:lang w:eastAsia="ru-RU"/>
        </w:rPr>
        <w:t>.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</w:t>
      </w:r>
    </w:p>
    <w:p w:rsidR="00F168DD" w:rsidRPr="0000575B" w:rsidRDefault="0007390D" w:rsidP="0000575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B1434A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"_____" ______________ 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20____ года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07390D" w:rsidRPr="0007390D" w:rsidRDefault="0007390D" w:rsidP="000739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</w:t>
      </w:r>
    </w:p>
    <w:p w:rsidR="0007390D" w:rsidRPr="00B1434A" w:rsidRDefault="0007390D" w:rsidP="000739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грудного знака </w:t>
      </w:r>
      <w:r w:rsidR="00F168DD"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етный гражданин</w:t>
      </w:r>
      <w:r w:rsidR="00F168DD" w:rsidRPr="00B143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390D" w:rsidRPr="00B1434A" w:rsidRDefault="00F168DD" w:rsidP="00F168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нагрудный знак)</w:t>
      </w:r>
    </w:p>
    <w:p w:rsidR="00F168DD" w:rsidRPr="00B1434A" w:rsidRDefault="00F168DD" w:rsidP="00F168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состоит из двух объединенных в единое целое частей:</w:t>
      </w: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и, с помощью которой нагрудный знак крепится к одежде;</w:t>
      </w: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 нагрудного знака.</w:t>
      </w:r>
    </w:p>
    <w:p w:rsidR="0007390D" w:rsidRPr="00B1434A" w:rsidRDefault="0007390D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присоединяется к колодке при помощи ушка и кольца.</w:t>
      </w: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одка и нагрудный знак </w:t>
      </w:r>
      <w:proofErr w:type="gramStart"/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ы</w:t>
      </w:r>
      <w:proofErr w:type="gramEnd"/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еталла с желтым покрытием.</w:t>
      </w: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ка выполнена в виде прямоугольника с рамками в верхней и нижней частях. Внутренняя ее часть заполнена эмалью в цветах флага России.</w:t>
      </w:r>
    </w:p>
    <w:p w:rsidR="0007390D" w:rsidRPr="00B1434A" w:rsidRDefault="0007390D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одка имеет </w:t>
      </w:r>
      <w:proofErr w:type="gramStart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оротной стороне застежку в виде булавки с закрывающимся ушком для прикрепления к одежде</w:t>
      </w:r>
      <w:proofErr w:type="gram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B1434A" w:rsidRDefault="003F5813" w:rsidP="007159EB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390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выполнен в виде восьмиконечной звезды, в центр которой вписаны два покрытых эмалью круга.</w:t>
      </w:r>
    </w:p>
    <w:p w:rsidR="0007390D" w:rsidRPr="00B1434A" w:rsidRDefault="0007390D" w:rsidP="007159EB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альном круге, заполненном синей эмалью, расположен герб 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цветном виде.</w:t>
      </w:r>
    </w:p>
    <w:p w:rsidR="0007390D" w:rsidRPr="00B1434A" w:rsidRDefault="0007390D" w:rsidP="007159EB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иметру круга, описывающего центральный круг и заполненного красной эмалью, расположена надпись 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ГРАЖДАНИН</w:t>
      </w:r>
      <w:r w:rsidR="00F168DD"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143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390D" w:rsidRPr="00B1434A" w:rsidRDefault="0007390D" w:rsidP="007159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1CA" w:rsidRPr="00B1434A" w:rsidRDefault="00D811CA" w:rsidP="007159EB">
      <w:pPr>
        <w:pStyle w:val="ConsPlusNormal"/>
        <w:ind w:firstLine="540"/>
        <w:jc w:val="both"/>
        <w:rPr>
          <w:sz w:val="26"/>
          <w:szCs w:val="26"/>
        </w:rPr>
      </w:pPr>
    </w:p>
    <w:sectPr w:rsidR="00D811CA" w:rsidRPr="00B1434A" w:rsidSect="00B278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27BC"/>
    <w:multiLevelType w:val="hybridMultilevel"/>
    <w:tmpl w:val="7EE0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2E8A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0C10D41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3A75895"/>
    <w:multiLevelType w:val="hybridMultilevel"/>
    <w:tmpl w:val="585E8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A9"/>
    <w:rsid w:val="0000575B"/>
    <w:rsid w:val="0002362E"/>
    <w:rsid w:val="00033B04"/>
    <w:rsid w:val="0007390D"/>
    <w:rsid w:val="00090A18"/>
    <w:rsid w:val="000B6C91"/>
    <w:rsid w:val="00117882"/>
    <w:rsid w:val="001319C5"/>
    <w:rsid w:val="00136F59"/>
    <w:rsid w:val="001528EC"/>
    <w:rsid w:val="001961E5"/>
    <w:rsid w:val="001F396B"/>
    <w:rsid w:val="001F604E"/>
    <w:rsid w:val="0021643C"/>
    <w:rsid w:val="002356A5"/>
    <w:rsid w:val="00252AE0"/>
    <w:rsid w:val="002661A1"/>
    <w:rsid w:val="0029262E"/>
    <w:rsid w:val="002E4AD5"/>
    <w:rsid w:val="002F4A9A"/>
    <w:rsid w:val="00315377"/>
    <w:rsid w:val="003509C1"/>
    <w:rsid w:val="003534ED"/>
    <w:rsid w:val="003622E6"/>
    <w:rsid w:val="003758FB"/>
    <w:rsid w:val="003F2B21"/>
    <w:rsid w:val="003F5813"/>
    <w:rsid w:val="00426D89"/>
    <w:rsid w:val="00460351"/>
    <w:rsid w:val="004866F3"/>
    <w:rsid w:val="004C08DD"/>
    <w:rsid w:val="004E5335"/>
    <w:rsid w:val="004F1D3C"/>
    <w:rsid w:val="004F3939"/>
    <w:rsid w:val="00541E40"/>
    <w:rsid w:val="00581CED"/>
    <w:rsid w:val="00596FD7"/>
    <w:rsid w:val="005B4806"/>
    <w:rsid w:val="00613B28"/>
    <w:rsid w:val="00671637"/>
    <w:rsid w:val="006747DE"/>
    <w:rsid w:val="00677813"/>
    <w:rsid w:val="0069708F"/>
    <w:rsid w:val="006E4732"/>
    <w:rsid w:val="006E5091"/>
    <w:rsid w:val="006F0550"/>
    <w:rsid w:val="007159EB"/>
    <w:rsid w:val="00763747"/>
    <w:rsid w:val="0081277A"/>
    <w:rsid w:val="0083197E"/>
    <w:rsid w:val="00840BF7"/>
    <w:rsid w:val="008930C2"/>
    <w:rsid w:val="008A1D87"/>
    <w:rsid w:val="008C2B04"/>
    <w:rsid w:val="008D5BA7"/>
    <w:rsid w:val="008E07BC"/>
    <w:rsid w:val="008F22F1"/>
    <w:rsid w:val="009151C6"/>
    <w:rsid w:val="00922AE8"/>
    <w:rsid w:val="0092617A"/>
    <w:rsid w:val="009507C2"/>
    <w:rsid w:val="009618C4"/>
    <w:rsid w:val="00964241"/>
    <w:rsid w:val="009B64A9"/>
    <w:rsid w:val="009C0812"/>
    <w:rsid w:val="009F4B47"/>
    <w:rsid w:val="00A27DA4"/>
    <w:rsid w:val="00A420BE"/>
    <w:rsid w:val="00A44F71"/>
    <w:rsid w:val="00AF0E48"/>
    <w:rsid w:val="00B1434A"/>
    <w:rsid w:val="00B27863"/>
    <w:rsid w:val="00B32B83"/>
    <w:rsid w:val="00BE54CF"/>
    <w:rsid w:val="00C25497"/>
    <w:rsid w:val="00C34127"/>
    <w:rsid w:val="00C620D5"/>
    <w:rsid w:val="00C91825"/>
    <w:rsid w:val="00C920D2"/>
    <w:rsid w:val="00CA2031"/>
    <w:rsid w:val="00CB0858"/>
    <w:rsid w:val="00CB7D18"/>
    <w:rsid w:val="00CE3ED1"/>
    <w:rsid w:val="00D2767E"/>
    <w:rsid w:val="00D3098D"/>
    <w:rsid w:val="00D5435C"/>
    <w:rsid w:val="00D67773"/>
    <w:rsid w:val="00D811CA"/>
    <w:rsid w:val="00E3077D"/>
    <w:rsid w:val="00E83EF5"/>
    <w:rsid w:val="00EB74F4"/>
    <w:rsid w:val="00ED1FD0"/>
    <w:rsid w:val="00EF7086"/>
    <w:rsid w:val="00F051B6"/>
    <w:rsid w:val="00F15E0D"/>
    <w:rsid w:val="00F168DD"/>
    <w:rsid w:val="00F43FD3"/>
    <w:rsid w:val="00F44E50"/>
    <w:rsid w:val="00F45853"/>
    <w:rsid w:val="00FC5C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098D"/>
    <w:pPr>
      <w:ind w:left="720"/>
      <w:contextualSpacing/>
    </w:pPr>
  </w:style>
  <w:style w:type="table" w:styleId="a7">
    <w:name w:val="Table Grid"/>
    <w:basedOn w:val="a1"/>
    <w:uiPriority w:val="59"/>
    <w:rsid w:val="004C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78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098D"/>
    <w:pPr>
      <w:ind w:left="720"/>
      <w:contextualSpacing/>
    </w:pPr>
  </w:style>
  <w:style w:type="table" w:styleId="a7">
    <w:name w:val="Table Grid"/>
    <w:basedOn w:val="a1"/>
    <w:uiPriority w:val="59"/>
    <w:rsid w:val="004C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7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2.10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0F7-861D-40B5-A0A8-53901CC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1-01-22T06:39:00Z</cp:lastPrinted>
  <dcterms:created xsi:type="dcterms:W3CDTF">2026-05-19T08:01:00Z</dcterms:created>
  <dcterms:modified xsi:type="dcterms:W3CDTF">2026-05-20T07:29:00Z</dcterms:modified>
</cp:coreProperties>
</file>